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44ED" w14:textId="540512AA" w:rsidR="00761397" w:rsidRPr="00EC4875" w:rsidRDefault="00A260EB" w:rsidP="00D62B4F">
      <w:pPr>
        <w:tabs>
          <w:tab w:val="left" w:pos="2131"/>
        </w:tabs>
        <w:ind w:right="220"/>
        <w:jc w:val="right"/>
        <w:rPr>
          <w:rFonts w:ascii="ＭＳ ゴシック" w:eastAsia="ＭＳ ゴシック" w:hAnsi="ＭＳ ゴシック"/>
          <w:szCs w:val="21"/>
        </w:rPr>
      </w:pPr>
      <w:r w:rsidRPr="00EC487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DFD7C2" wp14:editId="518E1D40">
                <wp:simplePos x="0" y="0"/>
                <wp:positionH relativeFrom="column">
                  <wp:posOffset>1882775</wp:posOffset>
                </wp:positionH>
                <wp:positionV relativeFrom="paragraph">
                  <wp:posOffset>-340360</wp:posOffset>
                </wp:positionV>
                <wp:extent cx="1055370" cy="487045"/>
                <wp:effectExtent l="0" t="0" r="0" b="0"/>
                <wp:wrapNone/>
                <wp:docPr id="133883980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537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1D4F3" w14:textId="77777777" w:rsidR="00E1646C" w:rsidRPr="00CC62B9" w:rsidRDefault="00E1646C" w:rsidP="00E1646C">
                            <w:pPr>
                              <w:jc w:val="center"/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62B9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余白</w:t>
                            </w:r>
                            <w:r w:rsidRPr="001B59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Pr="00CC62B9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FD7C2" id="Rectangle 6" o:spid="_x0000_s1026" style="position:absolute;left:0;text-align:left;margin-left:148.25pt;margin-top:-26.8pt;width:83.1pt;height:3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" stroked="f">
                <v:textbox inset="5.85pt,.7pt,5.85pt,.7pt">
                  <w:txbxContent>
                    <w:p w14:paraId="63D1D4F3" w14:textId="77777777" w:rsidR="00E1646C" w:rsidRPr="00CC62B9" w:rsidRDefault="00E1646C" w:rsidP="00E1646C">
                      <w:pPr>
                        <w:jc w:val="center"/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szCs w:val="24"/>
                        </w:rPr>
                      </w:pPr>
                      <w:r w:rsidRPr="00CC62B9"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余白</w:t>
                      </w:r>
                      <w:r w:rsidRPr="001B598B">
                        <w:rPr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  <w:r w:rsidRPr="00CC62B9"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㎜</w:t>
                      </w:r>
                    </w:p>
                  </w:txbxContent>
                </v:textbox>
              </v:rect>
            </w:pict>
          </mc:Fallback>
        </mc:AlternateContent>
      </w:r>
      <w:r w:rsidRPr="00EC487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64F4A9" wp14:editId="2813D9C4">
                <wp:simplePos x="0" y="0"/>
                <wp:positionH relativeFrom="column">
                  <wp:posOffset>3089910</wp:posOffset>
                </wp:positionH>
                <wp:positionV relativeFrom="paragraph">
                  <wp:posOffset>-662940</wp:posOffset>
                </wp:positionV>
                <wp:extent cx="9525" cy="809625"/>
                <wp:effectExtent l="0" t="0" r="0" b="0"/>
                <wp:wrapNone/>
                <wp:docPr id="20407004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C98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43.3pt;margin-top:-52.2pt;width:.75pt;height:6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">
                <v:stroke startarrow="block" endarrow="block"/>
              </v:shape>
            </w:pict>
          </mc:Fallback>
        </mc:AlternateContent>
      </w:r>
    </w:p>
    <w:p w14:paraId="2C31068D" w14:textId="77777777" w:rsidR="00B16D3E" w:rsidRDefault="007D3F35" w:rsidP="00963279">
      <w:pPr>
        <w:tabs>
          <w:tab w:val="left" w:pos="2131"/>
        </w:tabs>
        <w:rPr>
          <w:rFonts w:ascii="游ゴシック Light" w:eastAsia="游ゴシック Light" w:hAnsi="游ゴシック Light" w:hint="eastAsia"/>
          <w:b/>
          <w:bCs/>
          <w:sz w:val="24"/>
        </w:rPr>
      </w:pPr>
      <w:r w:rsidRPr="007D3F35">
        <w:rPr>
          <w:rFonts w:hint="eastAsia"/>
          <w:b/>
          <w:bCs/>
          <w:sz w:val="24"/>
        </w:rPr>
        <w:t>・・・・・・・・・</w:t>
      </w:r>
      <w:r w:rsidR="006B444F">
        <w:rPr>
          <w:rFonts w:hint="eastAsia"/>
          <w:b/>
          <w:bCs/>
          <w:sz w:val="24"/>
        </w:rPr>
        <w:t>・・</w:t>
      </w:r>
      <w:r>
        <w:rPr>
          <w:rFonts w:hint="eastAsia"/>
          <w:sz w:val="24"/>
        </w:rPr>
        <w:t xml:space="preserve">　</w:t>
      </w:r>
      <w:r w:rsidRPr="00CC62B9">
        <w:rPr>
          <w:rFonts w:ascii="ＭＳ 明朝" w:hAnsi="ＭＳ 明朝" w:hint="eastAsia"/>
          <w:b/>
          <w:bCs/>
          <w:sz w:val="24"/>
        </w:rPr>
        <w:t>字</w:t>
      </w:r>
      <w:r w:rsidR="00FA6D71" w:rsidRPr="00CC62B9">
        <w:rPr>
          <w:rFonts w:ascii="ＭＳ 明朝" w:hAnsi="ＭＳ 明朝" w:hint="eastAsia"/>
          <w:b/>
          <w:bCs/>
          <w:sz w:val="24"/>
        </w:rPr>
        <w:t xml:space="preserve"> </w:t>
      </w:r>
      <w:r w:rsidRPr="00CC62B9">
        <w:rPr>
          <w:rFonts w:ascii="ＭＳ 明朝" w:hAnsi="ＭＳ 明朝" w:hint="eastAsia"/>
          <w:b/>
          <w:bCs/>
          <w:sz w:val="24"/>
        </w:rPr>
        <w:t>数</w:t>
      </w:r>
      <w:r w:rsidR="00FA6D71" w:rsidRPr="00CC62B9">
        <w:rPr>
          <w:rFonts w:ascii="ＭＳ 明朝" w:hAnsi="ＭＳ 明朝" w:hint="eastAsia"/>
          <w:b/>
          <w:bCs/>
          <w:sz w:val="24"/>
        </w:rPr>
        <w:t xml:space="preserve"> </w:t>
      </w:r>
      <w:r w:rsidRPr="001B598B">
        <w:rPr>
          <w:b/>
          <w:bCs/>
          <w:sz w:val="22"/>
          <w:szCs w:val="22"/>
        </w:rPr>
        <w:t>40</w:t>
      </w:r>
      <w:r w:rsidR="00B30087" w:rsidRPr="00CC62B9">
        <w:rPr>
          <w:rFonts w:ascii="ＭＳ 明朝" w:hAnsi="ＭＳ 明朝" w:hint="eastAsia"/>
          <w:b/>
          <w:bCs/>
          <w:sz w:val="24"/>
        </w:rPr>
        <w:t xml:space="preserve"> 字</w:t>
      </w:r>
      <w:r w:rsidR="00785175">
        <w:rPr>
          <w:rFonts w:ascii="ＭＳ 明朝" w:hAnsi="ＭＳ 明朝" w:hint="eastAsia"/>
          <w:b/>
          <w:bCs/>
          <w:sz w:val="24"/>
        </w:rPr>
        <w:t xml:space="preserve">　</w:t>
      </w:r>
      <w:r w:rsidR="003136A2">
        <w:rPr>
          <w:rFonts w:ascii="ＭＳ 明朝" w:hAnsi="ＭＳ 明朝" w:hint="eastAsia"/>
          <w:b/>
          <w:bCs/>
          <w:sz w:val="24"/>
        </w:rPr>
        <w:t xml:space="preserve"> </w:t>
      </w:r>
      <w:r w:rsidR="00785175">
        <w:rPr>
          <w:rFonts w:ascii="ＭＳ 明朝" w:hAnsi="ＭＳ 明朝" w:hint="eastAsia"/>
          <w:b/>
          <w:bCs/>
          <w:sz w:val="24"/>
        </w:rPr>
        <w:t>ＭＳ明朝体 10.5ポイント</w:t>
      </w:r>
    </w:p>
    <w:p w14:paraId="6FD50984" w14:textId="77777777" w:rsidR="00982680" w:rsidRPr="00D217D8" w:rsidRDefault="006B444F" w:rsidP="009057B8">
      <w:pPr>
        <w:rPr>
          <w:rFonts w:hint="eastAsia"/>
          <w:b/>
          <w:bCs/>
          <w:sz w:val="24"/>
        </w:rPr>
      </w:pPr>
      <w:r>
        <w:rPr>
          <w:rFonts w:hint="eastAsia"/>
          <w:sz w:val="24"/>
        </w:rPr>
        <w:t xml:space="preserve">　　　　　　　　　</w:t>
      </w:r>
    </w:p>
    <w:p w14:paraId="5ADAF2EE" w14:textId="77777777" w:rsidR="00761397" w:rsidRPr="00D217D8" w:rsidRDefault="006B444F">
      <w:pPr>
        <w:rPr>
          <w:rFonts w:hint="eastAsia"/>
          <w:b/>
          <w:bCs/>
          <w:sz w:val="24"/>
        </w:rPr>
      </w:pPr>
      <w:r w:rsidRPr="00D217D8">
        <w:rPr>
          <w:rFonts w:hint="eastAsia"/>
          <w:b/>
          <w:bCs/>
          <w:sz w:val="24"/>
        </w:rPr>
        <w:t xml:space="preserve">　　　　　　　　　・</w:t>
      </w:r>
    </w:p>
    <w:p w14:paraId="1CA6768B" w14:textId="3FAB5CB6" w:rsidR="008F7220" w:rsidRPr="00D217D8" w:rsidRDefault="00A260EB">
      <w:pPr>
        <w:rPr>
          <w:b/>
          <w:bCs/>
          <w:sz w:val="24"/>
        </w:rPr>
      </w:pPr>
      <w:r>
        <w:rPr>
          <w:rFonts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0AC04D" wp14:editId="63C60B46">
                <wp:simplePos x="0" y="0"/>
                <wp:positionH relativeFrom="column">
                  <wp:posOffset>1791335</wp:posOffset>
                </wp:positionH>
                <wp:positionV relativeFrom="paragraph">
                  <wp:posOffset>54610</wp:posOffset>
                </wp:positionV>
                <wp:extent cx="334010" cy="1431290"/>
                <wp:effectExtent l="0" t="0" r="0" b="0"/>
                <wp:wrapNone/>
                <wp:docPr id="166671887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143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0E254" w14:textId="77777777" w:rsidR="00D217D8" w:rsidRPr="00CC62B9" w:rsidRDefault="00D217D8" w:rsidP="00E55510">
                            <w:pPr>
                              <w:ind w:firstLineChars="150" w:firstLine="408"/>
                              <w:jc w:val="left"/>
                              <w:rPr>
                                <w:rFonts w:ascii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62B9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行</w:t>
                            </w:r>
                            <w:r w:rsidR="00FA6D71" w:rsidRPr="00CC62B9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62B9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数</w:t>
                            </w:r>
                            <w:r w:rsidR="00E55510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1DE8" w:rsidRPr="00CC62B9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C62B9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行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AC04D" id="Rectangle 8" o:spid="_x0000_s1027" style="position:absolute;left:0;text-align:left;margin-left:141.05pt;margin-top:4.3pt;width:26.3pt;height:1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" stroked="f">
                <v:textbox style="layout-flow:vertical-ideographic" inset="5.85pt,.7pt,5.85pt,.7pt">
                  <w:txbxContent>
                    <w:p w14:paraId="4340E254" w14:textId="77777777" w:rsidR="00D217D8" w:rsidRPr="00CC62B9" w:rsidRDefault="00D217D8" w:rsidP="00E55510">
                      <w:pPr>
                        <w:ind w:firstLineChars="150" w:firstLine="408"/>
                        <w:jc w:val="left"/>
                        <w:rPr>
                          <w:rFonts w:ascii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CC62B9"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行</w:t>
                      </w:r>
                      <w:r w:rsidR="00FA6D71" w:rsidRPr="00CC62B9"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C62B9"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数</w:t>
                      </w:r>
                      <w:r w:rsidR="00E55510"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51DE8" w:rsidRPr="00CC62B9"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CC62B9"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行</w:t>
                      </w:r>
                    </w:p>
                  </w:txbxContent>
                </v:textbox>
              </v:rect>
            </w:pict>
          </mc:Fallback>
        </mc:AlternateContent>
      </w:r>
      <w:r w:rsidR="006B444F" w:rsidRPr="00D217D8">
        <w:rPr>
          <w:rFonts w:hint="eastAsia"/>
          <w:b/>
          <w:bCs/>
          <w:sz w:val="24"/>
        </w:rPr>
        <w:t xml:space="preserve">　　　　　　　　　・</w:t>
      </w:r>
    </w:p>
    <w:p w14:paraId="391E836B" w14:textId="77777777" w:rsidR="008F7220" w:rsidRPr="00D217D8" w:rsidRDefault="006B444F">
      <w:pPr>
        <w:rPr>
          <w:b/>
          <w:bCs/>
          <w:sz w:val="24"/>
        </w:rPr>
      </w:pPr>
      <w:r w:rsidRPr="00D217D8">
        <w:rPr>
          <w:rFonts w:hint="eastAsia"/>
          <w:b/>
          <w:bCs/>
          <w:sz w:val="24"/>
        </w:rPr>
        <w:t xml:space="preserve">　　　　　　　　　・</w:t>
      </w:r>
    </w:p>
    <w:p w14:paraId="62A4804D" w14:textId="77777777" w:rsidR="008F7220" w:rsidRPr="00D217D8" w:rsidRDefault="006B444F">
      <w:pPr>
        <w:rPr>
          <w:b/>
          <w:bCs/>
          <w:sz w:val="24"/>
        </w:rPr>
      </w:pPr>
      <w:r w:rsidRPr="00D217D8">
        <w:rPr>
          <w:rFonts w:hint="eastAsia"/>
          <w:b/>
          <w:bCs/>
          <w:sz w:val="24"/>
        </w:rPr>
        <w:t xml:space="preserve">　　　　　　　　　・</w:t>
      </w:r>
    </w:p>
    <w:p w14:paraId="5BDB0168" w14:textId="0A31DC9D" w:rsidR="008F7220" w:rsidRPr="00D217D8" w:rsidRDefault="00A260EB">
      <w:pPr>
        <w:rPr>
          <w:b/>
          <w:bCs/>
          <w:sz w:val="24"/>
        </w:rPr>
      </w:pPr>
      <w:r>
        <w:rPr>
          <w:rFonts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8019B3" wp14:editId="5B348DD4">
                <wp:simplePos x="0" y="0"/>
                <wp:positionH relativeFrom="column">
                  <wp:posOffset>1685290</wp:posOffset>
                </wp:positionH>
                <wp:positionV relativeFrom="paragraph">
                  <wp:posOffset>45085</wp:posOffset>
                </wp:positionV>
                <wp:extent cx="440055" cy="268605"/>
                <wp:effectExtent l="0" t="0" r="0" b="0"/>
                <wp:wrapNone/>
                <wp:docPr id="77426279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4F711" w14:textId="77777777" w:rsidR="00151DE8" w:rsidRPr="00D32B94" w:rsidRDefault="00151DE8" w:rsidP="00D32B94">
                            <w:pPr>
                              <w:ind w:firstLineChars="50" w:firstLine="13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2B9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019B3" id="Rectangle 9" o:spid="_x0000_s1028" style="position:absolute;left:0;text-align:left;margin-left:132.7pt;margin-top:3.55pt;width:34.65pt;height:21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" stroked="f">
                <v:textbox inset="5.85pt,.7pt,5.85pt,.7pt">
                  <w:txbxContent>
                    <w:p w14:paraId="09F4F711" w14:textId="77777777" w:rsidR="00151DE8" w:rsidRPr="00D32B94" w:rsidRDefault="00151DE8" w:rsidP="00D32B94">
                      <w:pPr>
                        <w:ind w:firstLineChars="50" w:firstLine="13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32B94">
                        <w:rPr>
                          <w:b/>
                          <w:bCs/>
                          <w:sz w:val="24"/>
                          <w:szCs w:val="24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 w:rsidR="006B444F" w:rsidRPr="00D217D8">
        <w:rPr>
          <w:rFonts w:hint="eastAsia"/>
          <w:b/>
          <w:bCs/>
          <w:sz w:val="24"/>
        </w:rPr>
        <w:t xml:space="preserve">　　　　　　　　　・</w:t>
      </w:r>
    </w:p>
    <w:p w14:paraId="7BD1E126" w14:textId="77777777" w:rsidR="008F7220" w:rsidRPr="00D217D8" w:rsidRDefault="006B444F">
      <w:pPr>
        <w:rPr>
          <w:b/>
          <w:bCs/>
          <w:sz w:val="24"/>
        </w:rPr>
      </w:pPr>
      <w:r w:rsidRPr="00D217D8">
        <w:rPr>
          <w:rFonts w:hint="eastAsia"/>
          <w:b/>
          <w:bCs/>
          <w:sz w:val="24"/>
        </w:rPr>
        <w:t xml:space="preserve">　　　　　　　　　・</w:t>
      </w:r>
    </w:p>
    <w:p w14:paraId="3DB75E00" w14:textId="77777777" w:rsidR="008F7220" w:rsidRPr="00D217D8" w:rsidRDefault="006B444F">
      <w:pPr>
        <w:rPr>
          <w:b/>
          <w:bCs/>
          <w:sz w:val="24"/>
        </w:rPr>
      </w:pPr>
      <w:r w:rsidRPr="00D217D8">
        <w:rPr>
          <w:rFonts w:hint="eastAsia"/>
          <w:b/>
          <w:bCs/>
          <w:sz w:val="24"/>
        </w:rPr>
        <w:t xml:space="preserve">　　　　　　　　　・</w:t>
      </w:r>
    </w:p>
    <w:p w14:paraId="3E9DEEC1" w14:textId="4295166B" w:rsidR="008F7220" w:rsidRPr="00D217D8" w:rsidRDefault="00A260EB">
      <w:pPr>
        <w:rPr>
          <w:rFonts w:hint="eastAsia"/>
          <w:b/>
          <w:bCs/>
          <w:sz w:val="24"/>
        </w:rPr>
      </w:pPr>
      <w:r w:rsidRPr="00D217D8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6A5B2" wp14:editId="2B93078A">
                <wp:simplePos x="0" y="0"/>
                <wp:positionH relativeFrom="margin">
                  <wp:posOffset>-133350</wp:posOffset>
                </wp:positionH>
                <wp:positionV relativeFrom="paragraph">
                  <wp:posOffset>-146685</wp:posOffset>
                </wp:positionV>
                <wp:extent cx="9525" cy="809625"/>
                <wp:effectExtent l="0" t="0" r="0" b="0"/>
                <wp:wrapNone/>
                <wp:docPr id="205564859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952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3B9CD" id="AutoShape 5" o:spid="_x0000_s1026" type="#_x0000_t32" style="position:absolute;left:0;text-align:left;margin-left:-10.5pt;margin-top:-11.55pt;width:.75pt;height:63.75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">
                <v:stroke startarrow="block" endarrow="block"/>
                <w10:wrap anchorx="margin"/>
              </v:shape>
            </w:pict>
          </mc:Fallback>
        </mc:AlternateContent>
      </w:r>
      <w:r w:rsidR="006B444F" w:rsidRPr="00D217D8">
        <w:rPr>
          <w:rFonts w:hint="eastAsia"/>
          <w:b/>
          <w:bCs/>
          <w:sz w:val="24"/>
        </w:rPr>
        <w:t xml:space="preserve">　　　　　　　　　・</w:t>
      </w:r>
    </w:p>
    <w:p w14:paraId="4BDD4A43" w14:textId="68F76748" w:rsidR="00982680" w:rsidRPr="00D217D8" w:rsidRDefault="00A260EB" w:rsidP="00963279">
      <w:pPr>
        <w:rPr>
          <w:rFonts w:hint="eastAsia"/>
          <w:b/>
          <w:bCs/>
          <w:sz w:val="24"/>
          <w:szCs w:val="24"/>
        </w:rPr>
      </w:pPr>
      <w:r w:rsidRPr="00D217D8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EF63F3" wp14:editId="38D89C78">
                <wp:simplePos x="0" y="0"/>
                <wp:positionH relativeFrom="column">
                  <wp:posOffset>6251575</wp:posOffset>
                </wp:positionH>
                <wp:positionV relativeFrom="paragraph">
                  <wp:posOffset>-313055</wp:posOffset>
                </wp:positionV>
                <wp:extent cx="9525" cy="809625"/>
                <wp:effectExtent l="0" t="0" r="0" b="0"/>
                <wp:wrapNone/>
                <wp:docPr id="17181672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952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81D5B" id="AutoShape 4" o:spid="_x0000_s1026" type="#_x0000_t32" style="position:absolute;left:0;text-align:left;margin-left:492.25pt;margin-top:-24.65pt;width:.75pt;height:63.75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">
                <v:stroke startarrow="block" endarrow="block"/>
              </v:shape>
            </w:pict>
          </mc:Fallback>
        </mc:AlternateContent>
      </w:r>
      <w:r w:rsidR="006B444F" w:rsidRPr="00D217D8">
        <w:rPr>
          <w:rFonts w:hint="eastAsia"/>
          <w:b/>
          <w:bCs/>
          <w:sz w:val="24"/>
          <w:szCs w:val="24"/>
        </w:rPr>
        <w:t xml:space="preserve">　　　　　　　　　・</w:t>
      </w:r>
    </w:p>
    <w:p w14:paraId="0376D89E" w14:textId="39EA27B3" w:rsidR="00982680" w:rsidRDefault="00A260EB" w:rsidP="00963279">
      <w:pPr>
        <w:rPr>
          <w:rFonts w:hint="eastAsia"/>
          <w:sz w:val="24"/>
        </w:rPr>
      </w:pPr>
      <w:r>
        <w:rPr>
          <w:rFonts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DA234B" wp14:editId="45ED412D">
                <wp:simplePos x="0" y="0"/>
                <wp:positionH relativeFrom="column">
                  <wp:posOffset>-697230</wp:posOffset>
                </wp:positionH>
                <wp:positionV relativeFrom="paragraph">
                  <wp:posOffset>124460</wp:posOffset>
                </wp:positionV>
                <wp:extent cx="1151890" cy="487045"/>
                <wp:effectExtent l="0" t="0" r="0" b="0"/>
                <wp:wrapNone/>
                <wp:docPr id="15535776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4B4B0" w14:textId="77777777" w:rsidR="00B30087" w:rsidRPr="00E1646C" w:rsidRDefault="00B30087" w:rsidP="003644C0">
                            <w:pPr>
                              <w:ind w:firstLineChars="50" w:firstLine="133"/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1646C"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余白</w:t>
                            </w:r>
                            <w:r w:rsidRPr="001B598B">
                              <w:rPr>
                                <w:rFonts w:eastAsia="游ゴシック Light"/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Pr="00E1646C"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A234B" id="Rectangle 10" o:spid="_x0000_s1029" style="position:absolute;left:0;text-align:left;margin-left:-54.9pt;margin-top:9.8pt;width:90.7pt;height:3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" stroked="f">
                <v:textbox inset="5.85pt,.7pt,5.85pt,.7pt">
                  <w:txbxContent>
                    <w:p w14:paraId="26D4B4B0" w14:textId="77777777" w:rsidR="00B30087" w:rsidRPr="00E1646C" w:rsidRDefault="00B30087" w:rsidP="003644C0">
                      <w:pPr>
                        <w:ind w:firstLineChars="50" w:firstLine="133"/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sz w:val="24"/>
                          <w:szCs w:val="24"/>
                        </w:rPr>
                      </w:pPr>
                      <w:r w:rsidRPr="00E1646C"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sz w:val="24"/>
                          <w:szCs w:val="24"/>
                        </w:rPr>
                        <w:t>余白</w:t>
                      </w:r>
                      <w:r w:rsidRPr="001B598B">
                        <w:rPr>
                          <w:rFonts w:eastAsia="游ゴシック Light"/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  <w:r w:rsidRPr="00E1646C"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sz w:val="24"/>
                          <w:szCs w:val="24"/>
                        </w:rPr>
                        <w:t>㎜</w:t>
                      </w:r>
                    </w:p>
                  </w:txbxContent>
                </v:textbox>
              </v:rect>
            </w:pict>
          </mc:Fallback>
        </mc:AlternateContent>
      </w:r>
      <w:r w:rsidRPr="00D217D8">
        <w:rPr>
          <w:rFonts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88A8B2" wp14:editId="4F9F50E0">
                <wp:simplePos x="0" y="0"/>
                <wp:positionH relativeFrom="column">
                  <wp:posOffset>5663565</wp:posOffset>
                </wp:positionH>
                <wp:positionV relativeFrom="paragraph">
                  <wp:posOffset>124460</wp:posOffset>
                </wp:positionV>
                <wp:extent cx="1151890" cy="487045"/>
                <wp:effectExtent l="0" t="0" r="0" b="0"/>
                <wp:wrapNone/>
                <wp:docPr id="7543164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E88A5" w14:textId="77777777" w:rsidR="00E1646C" w:rsidRPr="00E1646C" w:rsidRDefault="00E1646C" w:rsidP="003644C0">
                            <w:pPr>
                              <w:ind w:firstLineChars="100" w:firstLine="266"/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1646C"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余白</w:t>
                            </w:r>
                            <w:r w:rsidRPr="001B598B">
                              <w:rPr>
                                <w:rFonts w:eastAsia="游ゴシック Light"/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Pr="00E1646C"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8A8B2" id="Rectangle 7" o:spid="_x0000_s1030" style="position:absolute;left:0;text-align:left;margin-left:445.95pt;margin-top:9.8pt;width:90.7pt;height:3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" stroked="f">
                <v:textbox inset="5.85pt,.7pt,5.85pt,.7pt">
                  <w:txbxContent>
                    <w:p w14:paraId="1A5E88A5" w14:textId="77777777" w:rsidR="00E1646C" w:rsidRPr="00E1646C" w:rsidRDefault="00E1646C" w:rsidP="003644C0">
                      <w:pPr>
                        <w:ind w:firstLineChars="100" w:firstLine="266"/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sz w:val="24"/>
                          <w:szCs w:val="24"/>
                        </w:rPr>
                      </w:pPr>
                      <w:r w:rsidRPr="00E1646C"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sz w:val="24"/>
                          <w:szCs w:val="24"/>
                        </w:rPr>
                        <w:t>余白</w:t>
                      </w:r>
                      <w:r w:rsidRPr="001B598B">
                        <w:rPr>
                          <w:rFonts w:eastAsia="游ゴシック Light"/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  <w:r w:rsidRPr="00E1646C"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sz w:val="24"/>
                          <w:szCs w:val="24"/>
                        </w:rPr>
                        <w:t>㎜</w:t>
                      </w:r>
                    </w:p>
                  </w:txbxContent>
                </v:textbox>
              </v:rect>
            </w:pict>
          </mc:Fallback>
        </mc:AlternateContent>
      </w:r>
    </w:p>
    <w:p w14:paraId="0160C493" w14:textId="77777777" w:rsidR="00982680" w:rsidRDefault="00982680" w:rsidP="00963279">
      <w:pPr>
        <w:rPr>
          <w:rFonts w:hint="eastAsia"/>
          <w:sz w:val="24"/>
        </w:rPr>
      </w:pPr>
    </w:p>
    <w:p w14:paraId="7861DE17" w14:textId="77777777" w:rsidR="00701DCD" w:rsidRDefault="00701DCD" w:rsidP="00963279">
      <w:pPr>
        <w:rPr>
          <w:rFonts w:hint="eastAsia"/>
          <w:sz w:val="24"/>
        </w:rPr>
      </w:pPr>
    </w:p>
    <w:p w14:paraId="5D921C61" w14:textId="77777777" w:rsidR="0065542D" w:rsidRDefault="0065542D" w:rsidP="00963279">
      <w:pPr>
        <w:rPr>
          <w:rFonts w:hint="eastAsia"/>
          <w:sz w:val="24"/>
        </w:rPr>
      </w:pPr>
    </w:p>
    <w:p w14:paraId="49579C90" w14:textId="77777777" w:rsidR="00963279" w:rsidRDefault="00963279" w:rsidP="00963279">
      <w:pPr>
        <w:rPr>
          <w:rFonts w:hint="eastAsia"/>
          <w:sz w:val="24"/>
        </w:rPr>
      </w:pPr>
    </w:p>
    <w:p w14:paraId="411E2CA9" w14:textId="77777777" w:rsidR="0065542D" w:rsidRDefault="0065542D" w:rsidP="00963279">
      <w:pPr>
        <w:rPr>
          <w:rFonts w:hint="eastAsia"/>
          <w:sz w:val="24"/>
        </w:rPr>
      </w:pPr>
    </w:p>
    <w:p w14:paraId="3DA41BE6" w14:textId="77777777" w:rsidR="0065542D" w:rsidRDefault="0065542D" w:rsidP="00963279">
      <w:pPr>
        <w:rPr>
          <w:rFonts w:hint="eastAsia"/>
          <w:sz w:val="24"/>
        </w:rPr>
      </w:pPr>
    </w:p>
    <w:p w14:paraId="5BCF0B7D" w14:textId="77777777" w:rsidR="0065542D" w:rsidRDefault="0065542D" w:rsidP="00963279">
      <w:pPr>
        <w:rPr>
          <w:rFonts w:hint="eastAsia"/>
          <w:sz w:val="24"/>
        </w:rPr>
      </w:pPr>
    </w:p>
    <w:p w14:paraId="30F89872" w14:textId="77777777" w:rsidR="0065542D" w:rsidRDefault="0065542D" w:rsidP="00963279">
      <w:pPr>
        <w:rPr>
          <w:rFonts w:hint="eastAsia"/>
          <w:sz w:val="24"/>
        </w:rPr>
      </w:pPr>
    </w:p>
    <w:p w14:paraId="4BFD25AE" w14:textId="77777777" w:rsidR="0065542D" w:rsidRDefault="0065542D" w:rsidP="00963279">
      <w:pPr>
        <w:rPr>
          <w:rFonts w:hint="eastAsia"/>
          <w:sz w:val="24"/>
        </w:rPr>
      </w:pPr>
    </w:p>
    <w:p w14:paraId="499B5D00" w14:textId="77777777" w:rsidR="0065542D" w:rsidRDefault="0065542D" w:rsidP="00963279">
      <w:pPr>
        <w:rPr>
          <w:rFonts w:hint="eastAsia"/>
          <w:sz w:val="24"/>
        </w:rPr>
      </w:pPr>
    </w:p>
    <w:p w14:paraId="684BAC34" w14:textId="77777777" w:rsidR="009057B8" w:rsidRDefault="009057B8" w:rsidP="00963279">
      <w:pPr>
        <w:rPr>
          <w:rFonts w:hint="eastAsia"/>
          <w:sz w:val="24"/>
        </w:rPr>
      </w:pPr>
    </w:p>
    <w:p w14:paraId="3A1A339D" w14:textId="77777777" w:rsidR="009057B8" w:rsidRPr="00982680" w:rsidRDefault="009057B8" w:rsidP="00963279">
      <w:pPr>
        <w:rPr>
          <w:rFonts w:hint="eastAsia"/>
          <w:sz w:val="24"/>
        </w:rPr>
      </w:pPr>
    </w:p>
    <w:p w14:paraId="1A3AD705" w14:textId="77777777" w:rsidR="00761397" w:rsidRDefault="00761397">
      <w:pPr>
        <w:rPr>
          <w:rFonts w:hint="eastAsia"/>
          <w:sz w:val="24"/>
        </w:rPr>
      </w:pPr>
    </w:p>
    <w:p w14:paraId="5E578B25" w14:textId="77777777" w:rsidR="00254AB0" w:rsidRDefault="00254AB0" w:rsidP="004D0744">
      <w:pPr>
        <w:rPr>
          <w:rFonts w:hint="eastAsia"/>
          <w:szCs w:val="21"/>
        </w:rPr>
      </w:pPr>
    </w:p>
    <w:p w14:paraId="5F81EA59" w14:textId="77777777" w:rsidR="00254AB0" w:rsidRDefault="00254AB0" w:rsidP="004D0744">
      <w:pPr>
        <w:rPr>
          <w:rFonts w:hint="eastAsia"/>
          <w:szCs w:val="21"/>
        </w:rPr>
      </w:pPr>
    </w:p>
    <w:p w14:paraId="1608455B" w14:textId="77777777" w:rsidR="00254AB0" w:rsidRDefault="00254AB0" w:rsidP="004D0744">
      <w:pPr>
        <w:rPr>
          <w:rFonts w:hint="eastAsia"/>
          <w:szCs w:val="21"/>
        </w:rPr>
      </w:pPr>
    </w:p>
    <w:p w14:paraId="5659728C" w14:textId="77777777" w:rsidR="00254AB0" w:rsidRDefault="00254AB0" w:rsidP="004D0744">
      <w:pPr>
        <w:rPr>
          <w:szCs w:val="21"/>
          <w:u w:val="single"/>
        </w:rPr>
      </w:pPr>
    </w:p>
    <w:p w14:paraId="408C516E" w14:textId="77777777" w:rsidR="00963279" w:rsidRDefault="00963279" w:rsidP="004D0744">
      <w:pPr>
        <w:rPr>
          <w:szCs w:val="21"/>
          <w:u w:val="single"/>
        </w:rPr>
      </w:pPr>
    </w:p>
    <w:p w14:paraId="621CCA5E" w14:textId="77777777" w:rsidR="00963279" w:rsidRDefault="00963279" w:rsidP="004D0744">
      <w:pPr>
        <w:rPr>
          <w:szCs w:val="21"/>
          <w:u w:val="single"/>
        </w:rPr>
      </w:pPr>
    </w:p>
    <w:p w14:paraId="058C5716" w14:textId="77777777" w:rsidR="00963279" w:rsidRDefault="00963279" w:rsidP="004D0744">
      <w:pPr>
        <w:rPr>
          <w:szCs w:val="21"/>
          <w:u w:val="single"/>
        </w:rPr>
      </w:pPr>
    </w:p>
    <w:p w14:paraId="73F59FC9" w14:textId="77777777" w:rsidR="00963279" w:rsidRDefault="00963279" w:rsidP="004D0744">
      <w:pPr>
        <w:rPr>
          <w:szCs w:val="21"/>
          <w:u w:val="single"/>
        </w:rPr>
      </w:pPr>
    </w:p>
    <w:p w14:paraId="30FFD616" w14:textId="77777777" w:rsidR="00963279" w:rsidRDefault="00963279" w:rsidP="004D0744">
      <w:pPr>
        <w:rPr>
          <w:szCs w:val="21"/>
          <w:u w:val="single"/>
        </w:rPr>
      </w:pPr>
    </w:p>
    <w:p w14:paraId="61C4CB67" w14:textId="77777777" w:rsidR="00963279" w:rsidRDefault="00963279" w:rsidP="004D0744">
      <w:pPr>
        <w:rPr>
          <w:szCs w:val="21"/>
          <w:u w:val="single"/>
        </w:rPr>
      </w:pPr>
    </w:p>
    <w:p w14:paraId="55BC1E36" w14:textId="1148FCB4" w:rsidR="00963279" w:rsidRPr="00A96E06" w:rsidRDefault="00A260EB" w:rsidP="004D0744">
      <w:pPr>
        <w:rPr>
          <w:rFonts w:hint="eastAsia"/>
          <w:szCs w:val="21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BC9432" wp14:editId="6703A11E">
                <wp:simplePos x="0" y="0"/>
                <wp:positionH relativeFrom="column">
                  <wp:posOffset>4953635</wp:posOffset>
                </wp:positionH>
                <wp:positionV relativeFrom="paragraph">
                  <wp:posOffset>746760</wp:posOffset>
                </wp:positionV>
                <wp:extent cx="1308100" cy="487045"/>
                <wp:effectExtent l="0" t="0" r="0" b="0"/>
                <wp:wrapNone/>
                <wp:docPr id="204937179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1BD17" w14:textId="77777777" w:rsidR="00B30087" w:rsidRPr="00E1646C" w:rsidRDefault="003644C0" w:rsidP="003644C0">
                            <w:pPr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余白</w:t>
                            </w:r>
                            <w:r w:rsidR="00B30087" w:rsidRPr="001B598B">
                              <w:rPr>
                                <w:rFonts w:eastAsia="游ゴシック Light"/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="00B30087" w:rsidRPr="00E1646C"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C9432" id="Rectangle 11" o:spid="_x0000_s1031" style="position:absolute;left:0;text-align:left;margin-left:390.05pt;margin-top:58.8pt;width:103pt;height:3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" stroked="f">
                <v:textbox inset="5.85pt,.7pt,5.85pt,.7pt">
                  <w:txbxContent>
                    <w:p w14:paraId="7C61BD17" w14:textId="77777777" w:rsidR="00B30087" w:rsidRPr="00E1646C" w:rsidRDefault="003644C0" w:rsidP="003644C0">
                      <w:pPr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sz w:val="24"/>
                          <w:szCs w:val="24"/>
                        </w:rPr>
                        <w:t>余白</w:t>
                      </w:r>
                      <w:r w:rsidR="00B30087" w:rsidRPr="001B598B">
                        <w:rPr>
                          <w:rFonts w:eastAsia="游ゴシック Light"/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  <w:r w:rsidR="00B30087" w:rsidRPr="00E1646C"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sz w:val="24"/>
                          <w:szCs w:val="24"/>
                        </w:rPr>
                        <w:t>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8E32B4" wp14:editId="4C370157">
                <wp:simplePos x="0" y="0"/>
                <wp:positionH relativeFrom="column">
                  <wp:posOffset>4826635</wp:posOffset>
                </wp:positionH>
                <wp:positionV relativeFrom="paragraph">
                  <wp:posOffset>548005</wp:posOffset>
                </wp:positionV>
                <wp:extent cx="9525" cy="809625"/>
                <wp:effectExtent l="0" t="0" r="0" b="0"/>
                <wp:wrapNone/>
                <wp:docPr id="99404505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15B0C" id="AutoShape 3" o:spid="_x0000_s1026" type="#_x0000_t32" style="position:absolute;left:0;text-align:left;margin-left:380.05pt;margin-top:43.15pt;width:.75pt;height:6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">
                <v:stroke startarrow="block" endarrow="block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3C1CFF" wp14:editId="59A25302">
                <wp:simplePos x="0" y="0"/>
                <wp:positionH relativeFrom="column">
                  <wp:posOffset>2837180</wp:posOffset>
                </wp:positionH>
                <wp:positionV relativeFrom="paragraph">
                  <wp:posOffset>1039495</wp:posOffset>
                </wp:positionV>
                <wp:extent cx="643255" cy="397510"/>
                <wp:effectExtent l="0" t="0" r="0" b="0"/>
                <wp:wrapNone/>
                <wp:docPr id="92386785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63C55" w14:textId="77777777" w:rsidR="005D06B6" w:rsidRPr="00E1646C" w:rsidRDefault="005D06B6" w:rsidP="005D06B6">
                            <w:pPr>
                              <w:jc w:val="center"/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頁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C1CFF" id="Rectangle 12" o:spid="_x0000_s1032" style="position:absolute;left:0;text-align:left;margin-left:223.4pt;margin-top:81.85pt;width:50.65pt;height:31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" stroked="f">
                <v:textbox inset="5.85pt,.7pt,5.85pt,.7pt">
                  <w:txbxContent>
                    <w:p w14:paraId="36E63C55" w14:textId="77777777" w:rsidR="005D06B6" w:rsidRPr="00E1646C" w:rsidRDefault="005D06B6" w:rsidP="005D06B6">
                      <w:pPr>
                        <w:jc w:val="center"/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b/>
                          <w:bCs/>
                          <w:sz w:val="24"/>
                          <w:szCs w:val="24"/>
                        </w:rPr>
                        <w:t>頁数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3279" w:rsidRPr="00A96E06" w:rsidSect="00963279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1A6C" w14:textId="77777777" w:rsidR="007711B6" w:rsidRDefault="007711B6" w:rsidP="000B6210">
      <w:r>
        <w:separator/>
      </w:r>
    </w:p>
  </w:endnote>
  <w:endnote w:type="continuationSeparator" w:id="0">
    <w:p w14:paraId="55936A12" w14:textId="77777777" w:rsidR="007711B6" w:rsidRDefault="007711B6" w:rsidP="000B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5B58" w14:textId="77777777" w:rsidR="007711B6" w:rsidRDefault="007711B6" w:rsidP="000B6210">
      <w:r>
        <w:separator/>
      </w:r>
    </w:p>
  </w:footnote>
  <w:footnote w:type="continuationSeparator" w:id="0">
    <w:p w14:paraId="2C7E6590" w14:textId="77777777" w:rsidR="007711B6" w:rsidRDefault="007711B6" w:rsidP="000B6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FEEF" w14:textId="77777777" w:rsidR="00237305" w:rsidRPr="00237305" w:rsidRDefault="00237305" w:rsidP="00237305">
    <w:pPr>
      <w:pStyle w:val="a3"/>
      <w:ind w:right="110"/>
      <w:jc w:val="right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</w:t>
    </w:r>
    <w:r w:rsidR="00377D3E">
      <w:rPr>
        <w:rFonts w:ascii="ＭＳ ゴシック" w:eastAsia="ＭＳ ゴシック" w:hAnsi="ＭＳ ゴシック" w:hint="eastAsia"/>
        <w:sz w:val="22"/>
        <w:szCs w:val="22"/>
      </w:rPr>
      <w:t>３</w:t>
    </w:r>
  </w:p>
  <w:p w14:paraId="45F8F2D6" w14:textId="77777777" w:rsidR="00237305" w:rsidRDefault="002373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57F99"/>
    <w:multiLevelType w:val="hybridMultilevel"/>
    <w:tmpl w:val="98D0E05A"/>
    <w:lvl w:ilvl="0" w:tplc="625A8B96">
      <w:numFmt w:val="bullet"/>
      <w:lvlText w:val="※"/>
      <w:lvlJc w:val="left"/>
      <w:pPr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1" w15:restartNumberingAfterBreak="0">
    <w:nsid w:val="47294084"/>
    <w:multiLevelType w:val="hybridMultilevel"/>
    <w:tmpl w:val="2CC6F284"/>
    <w:lvl w:ilvl="0" w:tplc="6E842844"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 w16cid:durableId="1941834353">
    <w:abstractNumId w:val="0"/>
  </w:num>
  <w:num w:numId="2" w16cid:durableId="1411196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97"/>
    <w:rsid w:val="00000EFD"/>
    <w:rsid w:val="0002253B"/>
    <w:rsid w:val="00030F3D"/>
    <w:rsid w:val="00053255"/>
    <w:rsid w:val="000B6210"/>
    <w:rsid w:val="000C561B"/>
    <w:rsid w:val="000D4DDE"/>
    <w:rsid w:val="001264A7"/>
    <w:rsid w:val="00151DE8"/>
    <w:rsid w:val="001B34C1"/>
    <w:rsid w:val="001B598B"/>
    <w:rsid w:val="001B7949"/>
    <w:rsid w:val="001F7DC2"/>
    <w:rsid w:val="00221105"/>
    <w:rsid w:val="00237305"/>
    <w:rsid w:val="00254AB0"/>
    <w:rsid w:val="00266C12"/>
    <w:rsid w:val="00291910"/>
    <w:rsid w:val="002B2D8C"/>
    <w:rsid w:val="002F57DB"/>
    <w:rsid w:val="003136A2"/>
    <w:rsid w:val="003258CC"/>
    <w:rsid w:val="00340393"/>
    <w:rsid w:val="00355C2B"/>
    <w:rsid w:val="00360A96"/>
    <w:rsid w:val="003644C0"/>
    <w:rsid w:val="00377D3E"/>
    <w:rsid w:val="003A0630"/>
    <w:rsid w:val="003F7E3A"/>
    <w:rsid w:val="00414FA0"/>
    <w:rsid w:val="00440043"/>
    <w:rsid w:val="0044213D"/>
    <w:rsid w:val="00454C16"/>
    <w:rsid w:val="00484B27"/>
    <w:rsid w:val="004857CB"/>
    <w:rsid w:val="00494600"/>
    <w:rsid w:val="004B2DE0"/>
    <w:rsid w:val="004D0744"/>
    <w:rsid w:val="00524687"/>
    <w:rsid w:val="00556BA3"/>
    <w:rsid w:val="00576CAC"/>
    <w:rsid w:val="005877E1"/>
    <w:rsid w:val="005B2ACE"/>
    <w:rsid w:val="005D06B6"/>
    <w:rsid w:val="0065542D"/>
    <w:rsid w:val="006664F8"/>
    <w:rsid w:val="00687E24"/>
    <w:rsid w:val="006B444F"/>
    <w:rsid w:val="006F5411"/>
    <w:rsid w:val="00701DCD"/>
    <w:rsid w:val="00761397"/>
    <w:rsid w:val="007711B6"/>
    <w:rsid w:val="00775105"/>
    <w:rsid w:val="00784991"/>
    <w:rsid w:val="00785175"/>
    <w:rsid w:val="007C6BCE"/>
    <w:rsid w:val="007D3F35"/>
    <w:rsid w:val="00860F44"/>
    <w:rsid w:val="0089626D"/>
    <w:rsid w:val="008F7220"/>
    <w:rsid w:val="009057B8"/>
    <w:rsid w:val="00912E58"/>
    <w:rsid w:val="00963279"/>
    <w:rsid w:val="00982680"/>
    <w:rsid w:val="009A726D"/>
    <w:rsid w:val="009B765E"/>
    <w:rsid w:val="009C7B25"/>
    <w:rsid w:val="009D1D6C"/>
    <w:rsid w:val="00A260EB"/>
    <w:rsid w:val="00A855EB"/>
    <w:rsid w:val="00A96E06"/>
    <w:rsid w:val="00AA2B27"/>
    <w:rsid w:val="00AB0E31"/>
    <w:rsid w:val="00AE4ED0"/>
    <w:rsid w:val="00B16D3E"/>
    <w:rsid w:val="00B30087"/>
    <w:rsid w:val="00B32F6F"/>
    <w:rsid w:val="00B41984"/>
    <w:rsid w:val="00BB5A2A"/>
    <w:rsid w:val="00BD30C6"/>
    <w:rsid w:val="00BD4379"/>
    <w:rsid w:val="00C1402C"/>
    <w:rsid w:val="00CC62B9"/>
    <w:rsid w:val="00CC7013"/>
    <w:rsid w:val="00CE4391"/>
    <w:rsid w:val="00CE6346"/>
    <w:rsid w:val="00D217D8"/>
    <w:rsid w:val="00D32B94"/>
    <w:rsid w:val="00D33666"/>
    <w:rsid w:val="00D62B4F"/>
    <w:rsid w:val="00DD130D"/>
    <w:rsid w:val="00E022B7"/>
    <w:rsid w:val="00E03A5D"/>
    <w:rsid w:val="00E1646C"/>
    <w:rsid w:val="00E16D5D"/>
    <w:rsid w:val="00E55510"/>
    <w:rsid w:val="00E55AA1"/>
    <w:rsid w:val="00E602A8"/>
    <w:rsid w:val="00E91762"/>
    <w:rsid w:val="00EC4875"/>
    <w:rsid w:val="00F32AFB"/>
    <w:rsid w:val="00F4288B"/>
    <w:rsid w:val="00F46C02"/>
    <w:rsid w:val="00F66CC4"/>
    <w:rsid w:val="00F94702"/>
    <w:rsid w:val="00FA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  <o:r id="V:Rule4" type="connector" idref="#_x0000_s2053"/>
      </o:rules>
    </o:shapelayout>
  </w:shapeDefaults>
  <w:decimalSymbol w:val="."/>
  <w:listSeparator w:val=","/>
  <w14:docId w14:val="1B5E707A"/>
  <w15:chartTrackingRefBased/>
  <w15:docId w15:val="{71AB243E-4FFA-4241-A207-99274762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0B6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6210"/>
    <w:rPr>
      <w:kern w:val="2"/>
      <w:sz w:val="21"/>
    </w:rPr>
  </w:style>
  <w:style w:type="paragraph" w:styleId="a5">
    <w:name w:val="footer"/>
    <w:basedOn w:val="a"/>
    <w:link w:val="a6"/>
    <w:rsid w:val="000B6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621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4D84-15C4-4721-830E-340AB69A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－３）</vt:lpstr>
      <vt:lpstr>様式１－３）</vt:lpstr>
    </vt:vector>
  </TitlesOfParts>
  <Company> 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－３）</dc:title>
  <dc:subject/>
  <dc:creator>看護協会</dc:creator>
  <cp:keywords/>
  <cp:lastModifiedBy>山口 大介</cp:lastModifiedBy>
  <cp:revision>2</cp:revision>
  <cp:lastPrinted>2022-09-27T02:55:00Z</cp:lastPrinted>
  <dcterms:created xsi:type="dcterms:W3CDTF">2023-06-13T01:41:00Z</dcterms:created>
  <dcterms:modified xsi:type="dcterms:W3CDTF">2023-06-13T01:41:00Z</dcterms:modified>
</cp:coreProperties>
</file>